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611E" w14:textId="1C6E8026" w:rsidR="001266CC" w:rsidRDefault="001266CC" w:rsidP="00126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en importing only do the csv imports, don’t execute the indexes</w:t>
      </w:r>
    </w:p>
    <w:p w14:paraId="4A3CD768" w14:textId="209AAE96" w:rsidR="003C6085" w:rsidRDefault="003C6085" w:rsidP="003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ecut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mbo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 times, change the user name depending on your username and then run the code.</w:t>
      </w:r>
    </w:p>
    <w:p w14:paraId="2175EA5B" w14:textId="58ED9FB0" w:rsidR="003C6085" w:rsidRDefault="003C6085" w:rsidP="003C60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one of the code it give u the snapshot IDs, save those and replace them in a command that has </w:t>
      </w:r>
      <w:r w:rsidR="00582AC9"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&amp;</w:t>
      </w:r>
      <w:proofErr w:type="spellStart"/>
      <w:r w:rsidR="00582AC9"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begin_snap_id</w:t>
      </w:r>
      <w:proofErr w:type="spellEnd"/>
      <w:r w:rsidR="00582AC9"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&amp;</w:t>
      </w:r>
      <w:proofErr w:type="spellStart"/>
      <w:r w:rsidR="00582AC9"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nd_snap_id</w:t>
      </w:r>
      <w:proofErr w:type="spellEnd"/>
    </w:p>
    <w:p w14:paraId="2C566DB3" w14:textId="1720F06D" w:rsidR="00E1769D" w:rsidRDefault="00E1769D" w:rsidP="003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Also replace the </w:t>
      </w:r>
      <w:proofErr w:type="spellStart"/>
      <w:r>
        <w:rPr>
          <w:rStyle w:val="HTMLCode"/>
          <w:rFonts w:eastAsiaTheme="minorHAnsi"/>
        </w:rPr>
        <w:t>in_task_name</w:t>
      </w:r>
      <w:proofErr w:type="spellEnd"/>
      <w:r>
        <w:rPr>
          <w:rStyle w:val="HTMLCode"/>
          <w:rFonts w:eastAsiaTheme="minorHAnsi"/>
        </w:rPr>
        <w:t xml:space="preserve"> before executing the last command</w:t>
      </w:r>
    </w:p>
    <w:p w14:paraId="4A6FE790" w14:textId="77777777" w:rsidR="003C6085" w:rsidRDefault="003C6085" w:rsidP="003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DCD880" w14:textId="77777777" w:rsidR="003C6085" w:rsidRDefault="003C6085" w:rsidP="003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F180CD" w14:textId="42135CD3" w:rsidR="003C6085" w:rsidRPr="003C6085" w:rsidRDefault="003C6085" w:rsidP="003C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sz w:val="24"/>
          <w:szCs w:val="24"/>
          <w:lang w:eastAsia="en-GB"/>
        </w:rPr>
        <w:t>Certainly! Here’s a detailed, step-by-step guide for performing SQL Access Advisor analysis using the provided commands, organized into logical sections with proper formatting.</w:t>
      </w:r>
    </w:p>
    <w:p w14:paraId="67E70EDD" w14:textId="77777777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Grant Required Roles and Privileges</w:t>
      </w:r>
    </w:p>
    <w:p w14:paraId="26321EAF" w14:textId="332A637B" w:rsidR="003C6085" w:rsidRPr="003C6085" w:rsidRDefault="003C6085" w:rsidP="003C60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Grant necessary roles to the user </w:t>
      </w:r>
      <w:r w:rsidR="00572FF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PUSERNEW</w:t>
      </w: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6BCFF6B7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2438ADD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2D71BF30" w14:textId="6E8FA938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DBA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7FC0631C" w14:textId="13A3595E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SYSDBA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12A71EBD" w14:textId="5C35290F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ADVISOR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3052EBFD" w14:textId="6A2C6477" w:rsidR="003C6085" w:rsidRPr="003C6085" w:rsidRDefault="003C6085" w:rsidP="003C60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 the roles granted to </w:t>
      </w:r>
      <w:r w:rsidR="00572FF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PUSERNEW</w:t>
      </w: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78340CA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7FD5F792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4E878FF4" w14:textId="455E72DC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* FROM DBA_ROLE_PRIVS WHERE GRANTEE = '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';</w:t>
      </w:r>
    </w:p>
    <w:p w14:paraId="41AA5D7B" w14:textId="77777777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mport Data and Execute Script</w:t>
      </w:r>
    </w:p>
    <w:p w14:paraId="3FD1095B" w14:textId="77777777" w:rsidR="003C6085" w:rsidRPr="003C6085" w:rsidRDefault="003C6085" w:rsidP="003C60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 your data tables into the database.</w:t>
      </w:r>
    </w:p>
    <w:p w14:paraId="5160C173" w14:textId="77777777" w:rsidR="003C6085" w:rsidRPr="003C6085" w:rsidRDefault="003C6085" w:rsidP="003C60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ecute the script containing the 113 queries.</w:t>
      </w:r>
    </w:p>
    <w:p w14:paraId="07EA2702" w14:textId="77777777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reate a SQL Tuning Set for SQL Access Advisor</w:t>
      </w:r>
    </w:p>
    <w:p w14:paraId="3CE71D1E" w14:textId="09DE1A38" w:rsidR="003C6085" w:rsidRPr="003C6085" w:rsidRDefault="003C6085" w:rsidP="003C60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Grant necessary privileges to </w:t>
      </w:r>
      <w:r w:rsidR="00572FF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PUSERNEW</w:t>
      </w: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0954D3E1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1651194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4042CD7F" w14:textId="31C88F7B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ADMINISTER SQL TUNING SET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5DD256C7" w14:textId="4A447C80" w:rsid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ADMINISTER ANY SQL TUNING SET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588322D0" w14:textId="3C54B8DE" w:rsidR="0027092F" w:rsidRPr="0027092F" w:rsidRDefault="0027092F" w:rsidP="002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7092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SELECT_CATALOG_ROLE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27092F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2F55597F" w14:textId="06AAFFD6" w:rsidR="0027092F" w:rsidRDefault="0027092F" w:rsidP="002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7092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EXECUTE ON DBMS_WORKLOAD_REPOSITORY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27092F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5B75C34C" w14:textId="590DF5AE" w:rsidR="00CB0416" w:rsidRDefault="00CB0416" w:rsidP="002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B041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CREATE ANY SNAPSHOT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CB0416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7824DD8C" w14:textId="47EEAF96" w:rsidR="00453C31" w:rsidRPr="003C6085" w:rsidRDefault="00453C31" w:rsidP="0027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53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RANT SELECT ON DBA_HIST_SNAPSHOT TO 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453C31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695801BB" w14:textId="77777777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apture SQL Statements from the Automatic Workload Repository (AWR)</w:t>
      </w:r>
    </w:p>
    <w:p w14:paraId="70476348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Create a manual snapshot of the database performance data in the AWR:</w:t>
      </w:r>
    </w:p>
    <w:p w14:paraId="7DB8C720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34BC0E2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2D7723C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 DBMS_WORKLOAD_REPOSITORY.CREATE_SNAPSHOT;</w:t>
      </w:r>
    </w:p>
    <w:p w14:paraId="4EA3E1E1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tionally, view the SQL text captured in the AWR:</w:t>
      </w:r>
    </w:p>
    <w:p w14:paraId="001D601D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01FCF72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60A34D7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* FROM DBA_HIST_SQLTEXT;</w:t>
      </w:r>
    </w:p>
    <w:p w14:paraId="73E0C24F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new SQL Tuning Set (STS) to store the SQL statements from the AWR:</w:t>
      </w:r>
    </w:p>
    <w:p w14:paraId="108B5207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4BD69DCD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0370915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BEGIN</w:t>
      </w:r>
    </w:p>
    <w:p w14:paraId="1084CEF0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DBMS_SQLSET.CREATE_SQLSET (</w:t>
      </w:r>
    </w:p>
    <w:p w14:paraId="52038B3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set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=&gt; 'STS_AWR_FOURTH',</w:t>
      </w:r>
    </w:p>
    <w:p w14:paraId="6D011931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escription  =&gt; 'STS to store SQL from the private SQL area'</w:t>
      </w:r>
    </w:p>
    <w:p w14:paraId="5E3066E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);</w:t>
      </w:r>
    </w:p>
    <w:p w14:paraId="01E9BBA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ND;</w:t>
      </w:r>
    </w:p>
    <w:p w14:paraId="7ED11E41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/</w:t>
      </w:r>
    </w:p>
    <w:p w14:paraId="378297FB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erify the created SQL Tuning Set:</w:t>
      </w:r>
    </w:p>
    <w:p w14:paraId="280D460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2044968C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0250331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NAME, STATEMENT_COUNT AS "SQLCNT", DESCRIPTION</w:t>
      </w:r>
    </w:p>
    <w:p w14:paraId="59C4654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FROM USER_SQLSET;</w:t>
      </w:r>
    </w:p>
    <w:p w14:paraId="5E6E148F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t the timestamp format for better readability:</w:t>
      </w:r>
    </w:p>
    <w:p w14:paraId="4017928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635D4A6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0CFCAAA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ALTER SESSION SET NLS_TIMESTAMP_FORMAT = 'YYYY-MM-DD HH:MI';</w:t>
      </w:r>
    </w:p>
    <w:p w14:paraId="542AF8CB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trieve the snapshot IDs and their corresponding begin and end times:</w:t>
      </w:r>
    </w:p>
    <w:p w14:paraId="0F976BD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3F103C9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6CF15CD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 BEGIN_SNAP FORMAT A20</w:t>
      </w:r>
    </w:p>
    <w:p w14:paraId="0284C60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 END_SNAP FORMAT A20</w:t>
      </w:r>
    </w:p>
    <w:p w14:paraId="3AAEE86B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SNAP_ID, BEGIN_INTERVAL_TIME BEGIN_SNAP, END_INTERVAL_TIME END_SNAP</w:t>
      </w:r>
    </w:p>
    <w:p w14:paraId="631728D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FROM DBA_HIST_SNAPSHOT</w:t>
      </w:r>
    </w:p>
    <w:p w14:paraId="0A869407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ORDER BY SNAP_ID;</w:t>
      </w:r>
    </w:p>
    <w:p w14:paraId="67E994CD" w14:textId="77777777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pulate the 'STS_AWR_FOURTH' SQL Tuning Set with SQL statements from the AWR snapshots between the specified begin and end snapshot IDs:</w:t>
      </w:r>
    </w:p>
    <w:p w14:paraId="06FE688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68FC8D4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3BC5E51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DECLARE</w:t>
      </w:r>
    </w:p>
    <w:p w14:paraId="31F38C70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cur DBMS_SQLTUNE.SQLSET_CURSOR;</w:t>
      </w:r>
    </w:p>
    <w:p w14:paraId="675F64AD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BEGIN</w:t>
      </w:r>
    </w:p>
    <w:p w14:paraId="51A61F5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OPEN cur FOR</w:t>
      </w:r>
    </w:p>
    <w:p w14:paraId="6D0CDB97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SELECT VALUE(P)</w:t>
      </w:r>
    </w:p>
    <w:p w14:paraId="2151164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ROM DBMS_SQLTUNE.SELECT_WORKLOAD_REPOSITORY(&amp;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begin_snap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&amp;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nd_snap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NULL, NULL, NULL, NULL, NULL, NULL, NULL, 'ALL') p;</w:t>
      </w:r>
    </w:p>
    <w:p w14:paraId="3ED0ADA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DBMS_SQLTUNE.LOAD_SQLSET(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set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&gt; 'STS_AWR_FOURTH', 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populate_cursor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&gt; cur);</w:t>
      </w:r>
    </w:p>
    <w:p w14:paraId="66A3F122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ND;</w:t>
      </w:r>
    </w:p>
    <w:p w14:paraId="3A66880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/</w:t>
      </w:r>
    </w:p>
    <w:p w14:paraId="0A7D7D37" w14:textId="69E04E8C" w:rsidR="003C6085" w:rsidRPr="003C6085" w:rsidRDefault="003C6085" w:rsidP="003C60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 the SQL statements in the 'STS_AWR_FOURTH' SQL Tuning Set for </w:t>
      </w:r>
      <w:r w:rsidR="00572FF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PUSERNEW</w:t>
      </w: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0B39667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341BF77C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2FF2223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UMN SQL_TEXT FORMAT A30</w:t>
      </w:r>
    </w:p>
    <w:p w14:paraId="7718885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UMN SCH FORMAT A3</w:t>
      </w:r>
    </w:p>
    <w:p w14:paraId="0332D64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UMN ELAPSED FORMAT 999999999</w:t>
      </w:r>
    </w:p>
    <w:p w14:paraId="5052706D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SQL_ID, PARSING_SCHEMA_NAME AS "SCH", SQL_TEXT,</w:t>
      </w:r>
    </w:p>
    <w:p w14:paraId="05AFE64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ELAPSED_TIME AS "ELAPSED", BUFFER_GETS</w:t>
      </w:r>
    </w:p>
    <w:p w14:paraId="4821489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FROM TABLE(DBMS_SQLTUNE.SELECT_SQLSET('STS_AWR_FOURTH'))</w:t>
      </w:r>
    </w:p>
    <w:p w14:paraId="3FEAC829" w14:textId="6CEF94E8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WHERE PARSING_SCHEMA_NAME = '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';</w:t>
      </w:r>
    </w:p>
    <w:p w14:paraId="2D0D97AD" w14:textId="75441648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reate and Configure the SQL Access Advisor Task</w:t>
      </w:r>
      <w:r w:rsidR="00095A9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put these into one </w:t>
      </w:r>
      <w:proofErr w:type="spellStart"/>
      <w:r w:rsidR="00095A9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ql</w:t>
      </w:r>
      <w:proofErr w:type="spellEnd"/>
      <w:r w:rsidR="00095A9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code)</w:t>
      </w:r>
    </w:p>
    <w:p w14:paraId="7D8085F6" w14:textId="77777777" w:rsidR="003C6085" w:rsidRPr="003C6085" w:rsidRDefault="003C6085" w:rsidP="003C6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clare variables for the task ID and task name:</w:t>
      </w:r>
    </w:p>
    <w:p w14:paraId="46A01E7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07BD648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07C5F90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VARIABLE 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UMBER;</w:t>
      </w:r>
    </w:p>
    <w:p w14:paraId="50EED8DB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VARIABLE 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ARCHAR2(255);</w:t>
      </w:r>
    </w:p>
    <w:p w14:paraId="7602318E" w14:textId="77777777" w:rsidR="003C6085" w:rsidRPr="003C6085" w:rsidRDefault="003C6085" w:rsidP="003C6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new SQL Access Advisor task:</w:t>
      </w:r>
    </w:p>
    <w:p w14:paraId="4D34194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62BAD35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344BB2C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 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:= 'STS_AWR_FOURTH_TASK';</w:t>
      </w:r>
    </w:p>
    <w:p w14:paraId="5716A99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 DBMS_ADVISOR.CREATE_TASK('SQL Access Advisor', 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14:paraId="1B7557F5" w14:textId="77777777" w:rsidR="003C6085" w:rsidRPr="003C6085" w:rsidRDefault="003C6085" w:rsidP="003C6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t the analysis scope for the task:</w:t>
      </w:r>
    </w:p>
    <w:p w14:paraId="7FBC11C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6D027C2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13617FAB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 DBMS_ADVISOR.SET_TASK_PARAMETER(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'ANALYSIS_SCOPE', 'ALL');</w:t>
      </w:r>
    </w:p>
    <w:p w14:paraId="1E6B9013" w14:textId="77777777" w:rsidR="003C6085" w:rsidRPr="003C6085" w:rsidRDefault="003C6085" w:rsidP="003C6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the 'STS_AWR_FOURTH' SQL Tuning Set as a reference for the task:</w:t>
      </w:r>
    </w:p>
    <w:p w14:paraId="1F82F14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7D6F42D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30639988" w14:textId="64D1874F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UTE DBMS_ADVISOR.ADD_STS_REF(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, '</w:t>
      </w:r>
      <w:r w:rsidR="00572FFB">
        <w:rPr>
          <w:rFonts w:ascii="Courier New" w:eastAsia="Times New Roman" w:hAnsi="Courier New" w:cs="Courier New"/>
          <w:sz w:val="20"/>
          <w:szCs w:val="20"/>
          <w:lang w:eastAsia="en-GB"/>
        </w:rPr>
        <w:t>TPUSERNEW</w:t>
      </w: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', 'STS_AWR_FOURTH');</w:t>
      </w:r>
    </w:p>
    <w:p w14:paraId="7805BA10" w14:textId="77777777" w:rsidR="003C6085" w:rsidRPr="003C6085" w:rsidRDefault="003C6085" w:rsidP="003C60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ecute the SQL Access Advisor task:</w:t>
      </w:r>
    </w:p>
    <w:p w14:paraId="0EBFF8D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sql</w:t>
      </w:r>
      <w:proofErr w:type="spellEnd"/>
    </w:p>
    <w:p w14:paraId="75BA21D9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00B1888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EXECUTE DBMS_ADVISOR.EXECUTE_TASK(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14:paraId="35D079D7" w14:textId="77777777" w:rsidR="003C6085" w:rsidRPr="003C6085" w:rsidRDefault="003C6085" w:rsidP="003C6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 SQL Access Advisor Task Results</w:t>
      </w:r>
    </w:p>
    <w:p w14:paraId="19DF072C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eck the task status and status message:</w:t>
      </w:r>
    </w:p>
    <w:p w14:paraId="1C22EEA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032AB4C5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1865A836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 TASK_ID FORMAT 999</w:t>
      </w:r>
    </w:p>
    <w:p w14:paraId="0EF2CD67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 TASK_NAME FORMAT A25</w:t>
      </w:r>
    </w:p>
    <w:p w14:paraId="13BEB23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L STATUS_MESSAGE FORMAT A25</w:t>
      </w:r>
    </w:p>
    <w:p w14:paraId="15C80B5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TASK_ID, TASK_NAME, STATUS, STATUS_MESSAGE</w:t>
      </w:r>
    </w:p>
    <w:p w14:paraId="3667481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FROM USER_ADVISOR_LOG;</w:t>
      </w:r>
    </w:p>
    <w:p w14:paraId="33458B80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the tasks:</w:t>
      </w:r>
    </w:p>
    <w:p w14:paraId="0E056B9E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00FE5622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383AFFA3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* FROM USER_ADVISOR_TASKS;</w:t>
      </w:r>
    </w:p>
    <w:p w14:paraId="4A6DED47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the recommendations for the task:</w:t>
      </w:r>
    </w:p>
    <w:p w14:paraId="763492A8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59EB3D60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309E7FF1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* FROM USER_ADVISOR_RECOMMENDATIONS WHERE TASK_ID = 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4B9F01E3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the actions for the recommendations:</w:t>
      </w:r>
    </w:p>
    <w:p w14:paraId="2E184A4A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74E6D72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56D86D3F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ELECT * FROM USER_ADVISOR_ACTIONS WHERE TASK_ID = :</w:t>
      </w: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task_id</w:t>
      </w:r>
      <w:proofErr w:type="spellEnd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47E3FCC0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it the changes:</w:t>
      </w:r>
    </w:p>
    <w:p w14:paraId="10643D0D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sql</w:t>
      </w:r>
      <w:proofErr w:type="spellEnd"/>
    </w:p>
    <w:p w14:paraId="7086D36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py code</w:t>
      </w:r>
    </w:p>
    <w:p w14:paraId="7F68A1F4" w14:textId="77777777" w:rsidR="003C6085" w:rsidRPr="003C6085" w:rsidRDefault="003C6085" w:rsidP="003C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C6085">
        <w:rPr>
          <w:rFonts w:ascii="Courier New" w:eastAsia="Times New Roman" w:hAnsi="Courier New" w:cs="Courier New"/>
          <w:sz w:val="20"/>
          <w:szCs w:val="20"/>
          <w:lang w:eastAsia="en-GB"/>
        </w:rPr>
        <w:t>COMMIT;</w:t>
      </w:r>
    </w:p>
    <w:p w14:paraId="6C1A0CF1" w14:textId="77777777" w:rsidR="003C6085" w:rsidRPr="003C6085" w:rsidRDefault="003C6085" w:rsidP="003C60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xecute the provided </w:t>
      </w:r>
      <w:proofErr w:type="spellStart"/>
      <w:r w:rsidRPr="003C6085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show_recm</w:t>
      </w:r>
      <w:proofErr w:type="spellEnd"/>
      <w:r w:rsidRPr="003C608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procedure to display the recommendations and their attributes:</w:t>
      </w:r>
    </w:p>
    <w:p w14:paraId="65E89E38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REATE OR REPLACE PROCEDURE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show_recm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in_task_name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VARCHAR2) IS</w:t>
      </w:r>
    </w:p>
    <w:p w14:paraId="280AC8E6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CURSOR curs IS</w:t>
      </w:r>
    </w:p>
    <w:p w14:paraId="40C9F160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SELECT DISTINCT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action_i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, command, attr1, attr2, attr3, attr4, attr5 -- Added missing comma and attr5</w:t>
      </w:r>
    </w:p>
    <w:p w14:paraId="1E3DD734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ROM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user_advisor_actions</w:t>
      </w:r>
      <w:proofErr w:type="spellEnd"/>
    </w:p>
    <w:p w14:paraId="4575ABE0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WHERE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in_task_name</w:t>
      </w:r>
      <w:proofErr w:type="spellEnd"/>
    </w:p>
    <w:p w14:paraId="4E4F7CE0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ORDER BY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action_i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5A7688AC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action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UMBER;</w:t>
      </w:r>
    </w:p>
    <w:p w14:paraId="10660C86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comman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ARCHAR2(32);</w:t>
      </w:r>
    </w:p>
    <w:p w14:paraId="35FB2295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v_attr1 VARCHAR2(4000);</w:t>
      </w:r>
    </w:p>
    <w:p w14:paraId="7E6A86EA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v_attr2 VARCHAR2(4000);</w:t>
      </w:r>
    </w:p>
    <w:p w14:paraId="57C6C893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v_attr3 VARCHAR2(4000);</w:t>
      </w:r>
    </w:p>
    <w:p w14:paraId="00099C21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v_attr4 VARCHAR2(4000);</w:t>
      </w:r>
    </w:p>
    <w:p w14:paraId="0BB7409C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v_attr5 VARCHAR2(4000);</w:t>
      </w:r>
    </w:p>
    <w:p w14:paraId="10365101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BEGIN</w:t>
      </w:r>
    </w:p>
    <w:p w14:paraId="0ECE5A91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OPEN curs;</w:t>
      </w:r>
    </w:p>
    <w:p w14:paraId="1D752DBC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DBMS_OUTPUT.PUT_LINE('=========================================');</w:t>
      </w:r>
    </w:p>
    <w:p w14:paraId="33684A67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DBMS_OUTPUT.PUT_LINE('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Task_name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' ||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in_task_name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); -- Concatenate strings using ||</w:t>
      </w:r>
    </w:p>
    <w:p w14:paraId="42FB0F29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LOOP</w:t>
      </w:r>
    </w:p>
    <w:p w14:paraId="34816526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ETCH curs INTO</w:t>
      </w:r>
    </w:p>
    <w:p w14:paraId="631220B2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action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comman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, v_attr1, v_attr2, v_attr3, v_attr4, v_attr5; -- Added missing comma and v_attr5</w:t>
      </w:r>
    </w:p>
    <w:p w14:paraId="497D27DA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EXIT WHEN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curs%NOTFOUN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616EB235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ction ID: ' ||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action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); -- Concatenate strings using ||</w:t>
      </w:r>
    </w:p>
    <w:p w14:paraId="6EB77730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Command : ' ||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v_command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); -- Concatenate strings using ||</w:t>
      </w:r>
    </w:p>
    <w:p w14:paraId="0F6467C6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ttr1 (name) : ' || SUBSTR(v_attr1, 1, 30)); -- Concatenate strings using || and fix SUBSTR position</w:t>
      </w:r>
    </w:p>
    <w:p w14:paraId="19EDC9CF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ttr2 (tablespace): ' || SUBSTR(v_attr2, 1, 30)); -- Concatenate strings using || and fix SUBSTR position</w:t>
      </w:r>
    </w:p>
    <w:p w14:paraId="5263CA7D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ttr3 : ' || SUBSTR(v_attr3, 1, 30)); -- Concatenate strings using || and fix SUBSTR position</w:t>
      </w:r>
    </w:p>
    <w:p w14:paraId="595BF167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ttr4 : ' || v_attr4); -- Concatenate strings using ||</w:t>
      </w:r>
    </w:p>
    <w:p w14:paraId="3748EE03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Attr5 : ' || v_attr5); -- Concatenate strings using ||</w:t>
      </w:r>
    </w:p>
    <w:p w14:paraId="03DFAAA8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DBMS_OUTPUT.PUT_LINE('----------------------------------------');</w:t>
      </w:r>
    </w:p>
    <w:p w14:paraId="36A2A009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END LOOP;</w:t>
      </w:r>
    </w:p>
    <w:p w14:paraId="17E24B2B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CLOSE curs; -- Added missing semicolon</w:t>
      </w:r>
    </w:p>
    <w:p w14:paraId="5F6A788D" w14:textId="77777777" w:rsidR="00557C31" w:rsidRPr="00557C31" w:rsidRDefault="00557C31" w:rsidP="00557C3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END </w:t>
      </w:r>
      <w:proofErr w:type="spellStart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show_recm</w:t>
      </w:r>
      <w:proofErr w:type="spellEnd"/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14:paraId="2CFC22A1" w14:textId="129FA173" w:rsidR="003C6085" w:rsidRPr="003C6085" w:rsidRDefault="00557C31" w:rsidP="00557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C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/ </w:t>
      </w:r>
      <w:r w:rsidR="003C6085" w:rsidRPr="003C608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guide should help you execute the SQL Access Advisor analysis efficiently, step-by-step.</w:t>
      </w:r>
    </w:p>
    <w:p w14:paraId="2CDFFF78" w14:textId="6AC11E1D" w:rsidR="008B0A34" w:rsidRDefault="008B0A34"/>
    <w:p w14:paraId="0DAD4017" w14:textId="4A806801" w:rsidR="00A36F70" w:rsidRDefault="00A36F70"/>
    <w:p w14:paraId="3B22CA4D" w14:textId="40B7C0F1" w:rsidR="00A36F70" w:rsidRDefault="00A36F70"/>
    <w:p w14:paraId="1DB30580" w14:textId="6E33E550" w:rsidR="00A36F70" w:rsidRPr="007E7A21" w:rsidRDefault="00A36F70" w:rsidP="007E7A21">
      <w:pPr>
        <w:rPr>
          <w:b/>
          <w:bCs/>
          <w:sz w:val="36"/>
          <w:szCs w:val="36"/>
        </w:rPr>
      </w:pPr>
      <w:r w:rsidRPr="007E7A21">
        <w:rPr>
          <w:b/>
          <w:bCs/>
          <w:sz w:val="36"/>
          <w:szCs w:val="36"/>
        </w:rPr>
        <w:t>To clear:</w:t>
      </w:r>
    </w:p>
    <w:p w14:paraId="6C976283" w14:textId="06AB1AAD" w:rsidR="00A36F70" w:rsidRDefault="00A36F70"/>
    <w:p w14:paraId="07F6CA26" w14:textId="77777777" w:rsidR="00A36F70" w:rsidRDefault="00A36F70" w:rsidP="00A36F70">
      <w:r>
        <w:t>BEGIN</w:t>
      </w:r>
    </w:p>
    <w:p w14:paraId="21B5DB23" w14:textId="77777777" w:rsidR="00A36F70" w:rsidRDefault="00A36F70" w:rsidP="00A36F70">
      <w:r>
        <w:t xml:space="preserve">  DBMS_ADVISOR.DELETE_TASK(</w:t>
      </w:r>
      <w:proofErr w:type="spellStart"/>
      <w:r>
        <w:t>task_name</w:t>
      </w:r>
      <w:proofErr w:type="spellEnd"/>
      <w:r>
        <w:t xml:space="preserve"> =&gt; 'STS_AWR_FOURTH_TASK');</w:t>
      </w:r>
    </w:p>
    <w:p w14:paraId="58A4A48E" w14:textId="77777777" w:rsidR="00A36F70" w:rsidRDefault="00A36F70" w:rsidP="00A36F70">
      <w:r>
        <w:t>END;</w:t>
      </w:r>
    </w:p>
    <w:p w14:paraId="7268E943" w14:textId="1518A9B9" w:rsidR="00A36F70" w:rsidRDefault="00A36F70" w:rsidP="007E7A21">
      <w:r>
        <w:t>/</w:t>
      </w:r>
    </w:p>
    <w:p w14:paraId="4CFF158D" w14:textId="77777777" w:rsidR="00A36F70" w:rsidRDefault="00A36F70" w:rsidP="00A36F70">
      <w:r>
        <w:t>BEGIN</w:t>
      </w:r>
    </w:p>
    <w:p w14:paraId="70EAA068" w14:textId="77777777" w:rsidR="00A36F70" w:rsidRDefault="00A36F70" w:rsidP="00A36F70">
      <w:r>
        <w:t xml:space="preserve">  DBMS_SQLSET.DROP_SQLSET(</w:t>
      </w:r>
      <w:proofErr w:type="spellStart"/>
      <w:r>
        <w:t>sqlset_name</w:t>
      </w:r>
      <w:proofErr w:type="spellEnd"/>
      <w:r>
        <w:t xml:space="preserve"> =&gt; 'STS_AWR_FOURTH');</w:t>
      </w:r>
    </w:p>
    <w:p w14:paraId="74189BFB" w14:textId="77777777" w:rsidR="00A36F70" w:rsidRDefault="00A36F70" w:rsidP="00A36F70">
      <w:r>
        <w:t>END;</w:t>
      </w:r>
    </w:p>
    <w:p w14:paraId="7960E748" w14:textId="6F24E318" w:rsidR="00A36F70" w:rsidRDefault="00A36F70" w:rsidP="00A36F70">
      <w:r>
        <w:t>/</w:t>
      </w:r>
    </w:p>
    <w:sectPr w:rsidR="00A36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13E"/>
    <w:multiLevelType w:val="multilevel"/>
    <w:tmpl w:val="AFD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379C3"/>
    <w:multiLevelType w:val="multilevel"/>
    <w:tmpl w:val="EAA6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12839"/>
    <w:multiLevelType w:val="multilevel"/>
    <w:tmpl w:val="80B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14DCB"/>
    <w:multiLevelType w:val="multilevel"/>
    <w:tmpl w:val="65CE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568B4"/>
    <w:multiLevelType w:val="multilevel"/>
    <w:tmpl w:val="208E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A5E8E"/>
    <w:multiLevelType w:val="multilevel"/>
    <w:tmpl w:val="5476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7"/>
    <w:rsid w:val="00095A9E"/>
    <w:rsid w:val="001266CC"/>
    <w:rsid w:val="0027092F"/>
    <w:rsid w:val="003C6085"/>
    <w:rsid w:val="00453C31"/>
    <w:rsid w:val="00557C31"/>
    <w:rsid w:val="00572FFB"/>
    <w:rsid w:val="00582AC9"/>
    <w:rsid w:val="00586307"/>
    <w:rsid w:val="007E7A21"/>
    <w:rsid w:val="008B0A34"/>
    <w:rsid w:val="00A36F70"/>
    <w:rsid w:val="00CB0416"/>
    <w:rsid w:val="00E1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C278"/>
  <w15:chartTrackingRefBased/>
  <w15:docId w15:val="{6CD6C5FA-7701-42A2-9A2D-0F34076E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6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60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C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608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08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C608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C6085"/>
  </w:style>
  <w:style w:type="character" w:customStyle="1" w:styleId="hljs-operator">
    <w:name w:val="hljs-operator"/>
    <w:basedOn w:val="DefaultParagraphFont"/>
    <w:rsid w:val="003C6085"/>
  </w:style>
  <w:style w:type="character" w:customStyle="1" w:styleId="hljs-string">
    <w:name w:val="hljs-string"/>
    <w:basedOn w:val="DefaultParagraphFont"/>
    <w:rsid w:val="003C6085"/>
  </w:style>
  <w:style w:type="character" w:customStyle="1" w:styleId="hljs-number">
    <w:name w:val="hljs-number"/>
    <w:basedOn w:val="DefaultParagraphFont"/>
    <w:rsid w:val="003C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9BC7-45AE-4CB4-8C01-7B9A073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sticSkeleton</dc:creator>
  <cp:keywords/>
  <dc:description/>
  <cp:lastModifiedBy>SadisticSkeleton</cp:lastModifiedBy>
  <cp:revision>13</cp:revision>
  <dcterms:created xsi:type="dcterms:W3CDTF">2024-06-10T03:26:00Z</dcterms:created>
  <dcterms:modified xsi:type="dcterms:W3CDTF">2024-06-10T04:39:00Z</dcterms:modified>
</cp:coreProperties>
</file>